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04" w:rsidRDefault="00CD0204" w:rsidP="00CD0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D0204" w:rsidRDefault="00CD0204" w:rsidP="00CD02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DB6AC5" w:rsidRPr="005A7A9C" w:rsidRDefault="00DB6AC5" w:rsidP="00DB6AC5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 w:firstRow="1" w:lastRow="0" w:firstColumn="1" w:lastColumn="0" w:noHBand="0" w:noVBand="1"/>
      </w:tblPr>
      <w:tblGrid>
        <w:gridCol w:w="4843"/>
        <w:gridCol w:w="4836"/>
      </w:tblGrid>
      <w:tr w:rsidR="00DB6AC5" w:rsidRPr="005A7A9C" w:rsidTr="00977B67">
        <w:trPr>
          <w:trHeight w:val="5033"/>
        </w:trPr>
        <w:tc>
          <w:tcPr>
            <w:tcW w:w="4845" w:type="dxa"/>
            <w:vAlign w:val="center"/>
          </w:tcPr>
          <w:p w:rsidR="00DB6AC5" w:rsidRPr="005A7A9C" w:rsidRDefault="00DB6AC5" w:rsidP="00977B67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55340" cy="3182112"/>
                  <wp:effectExtent l="0" t="0" r="0" b="0"/>
                  <wp:docPr id="5" name="Рисунок 5" descr="D:\МОНИТОРИНГ\Мониторинг 2024\мониторинг 28.03.2024\IMG_20240328_13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НИТОРИНГ\Мониторинг 2024\мониторинг 28.03.2024\IMG_20240328_13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905" cy="318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DB6AC5" w:rsidRPr="005A7A9C" w:rsidRDefault="00DB6AC5" w:rsidP="00977B67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33395" cy="3182112"/>
                  <wp:effectExtent l="0" t="0" r="635" b="0"/>
                  <wp:docPr id="6" name="Рисунок 6" descr="D:\МОНИТОРИНГ\Мониторинг 2024\После\19 Рафиева, 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НИТОРИНГ\Мониторинг 2024\После\19 Рафиева, 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379" cy="318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AC5" w:rsidRPr="005A7A9C" w:rsidRDefault="00DB6AC5" w:rsidP="00DB6AC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u w:val="single"/>
        </w:rPr>
      </w:pPr>
      <w:r w:rsidRPr="005A7A9C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1. </w:t>
      </w: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озелененная территория по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.Р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афиева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, 52</w:t>
      </w:r>
      <w:r w:rsidRPr="00185940">
        <w:rPr>
          <w:rFonts w:ascii="Times New Roman" w:eastAsia="Calibri" w:hAnsi="Times New Roman" w:cs="Times New Roman"/>
          <w:b/>
          <w:sz w:val="30"/>
          <w:szCs w:val="30"/>
          <w:u w:val="single"/>
        </w:rPr>
        <w:t>, Московский район г.Минска</w:t>
      </w:r>
    </w:p>
    <w:p w:rsidR="00CD0204" w:rsidRDefault="00CD0204" w:rsidP="00CD020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CD0204" w:rsidRDefault="00CD0204" w:rsidP="00CD020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DB6AC5" w:rsidRPr="00AB7AAE" w:rsidRDefault="00DB6AC5" w:rsidP="00DB6AC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eastAsia="Calibri" w:hAnsi="Times New Roman" w:cs="Times New Roman"/>
          <w:b/>
          <w:sz w:val="30"/>
          <w:szCs w:val="30"/>
        </w:rPr>
        <w:t>В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ыявлено складирование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текущего бытового мусора 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>в неустановленном месте</w:t>
      </w:r>
    </w:p>
    <w:p w:rsidR="00DB6AC5" w:rsidRDefault="00DB6AC5" w:rsidP="00DB6AC5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B6AC5" w:rsidRPr="00AB7AAE" w:rsidRDefault="00DB6AC5" w:rsidP="00DB6AC5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осковского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я. Нарушение устранено.</w:t>
      </w:r>
    </w:p>
    <w:p w:rsidR="00DB6AC5" w:rsidRPr="000C7606" w:rsidRDefault="00DB6AC5" w:rsidP="00DB6AC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B6AC5" w:rsidRPr="00CB3D8E" w:rsidRDefault="00DB6AC5" w:rsidP="00DB6AC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B6AC5" w:rsidRDefault="00DB6AC5" w:rsidP="00DB6AC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B6AC5" w:rsidRPr="00DA67ED" w:rsidRDefault="00DB6AC5" w:rsidP="00DB6AC5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B6AC5" w:rsidRDefault="00DB6AC5" w:rsidP="00DB6AC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697275" w:rsidRDefault="00697275" w:rsidP="00CD0204"/>
    <w:p w:rsidR="007043AA" w:rsidRDefault="007043AA" w:rsidP="00CD0204"/>
    <w:p w:rsidR="00DB6AC5" w:rsidRDefault="00DB6AC5" w:rsidP="00CD0204"/>
    <w:p w:rsidR="007043AA" w:rsidRDefault="007043AA" w:rsidP="007043A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7043AA" w:rsidRDefault="007043AA" w:rsidP="007043A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7043AA" w:rsidRPr="005A7A9C" w:rsidRDefault="007043AA" w:rsidP="007043A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 w:firstRow="1" w:lastRow="0" w:firstColumn="1" w:lastColumn="0" w:noHBand="0" w:noVBand="1"/>
      </w:tblPr>
      <w:tblGrid>
        <w:gridCol w:w="4728"/>
        <w:gridCol w:w="4951"/>
      </w:tblGrid>
      <w:tr w:rsidR="007043AA" w:rsidRPr="005A7A9C" w:rsidTr="0021565B">
        <w:trPr>
          <w:trHeight w:val="4448"/>
        </w:trPr>
        <w:tc>
          <w:tcPr>
            <w:tcW w:w="4845" w:type="dxa"/>
            <w:vAlign w:val="center"/>
          </w:tcPr>
          <w:p w:rsidR="0021565B" w:rsidRDefault="0021565B" w:rsidP="0021565B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2885438" cy="1631092"/>
                  <wp:effectExtent l="19050" t="0" r="0" b="0"/>
                  <wp:docPr id="1" name="Рисунок 1" descr="C:\Users\607-D\AppData\Local\Temp\Rar$DIa4532.41512\IMG_20240413_154327_edit_438409388407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-D\AppData\Local\Temp\Rar$DIa4532.41512\IMG_20240413_154327_edit_438409388407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16" cy="163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AA" w:rsidRPr="005A7A9C" w:rsidRDefault="007043AA" w:rsidP="0077053D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834" w:type="dxa"/>
          </w:tcPr>
          <w:p w:rsidR="0021565B" w:rsidRPr="0021565B" w:rsidRDefault="0021565B" w:rsidP="0021565B">
            <w:pPr>
              <w:pStyle w:val="ad"/>
              <w:rPr>
                <w:lang w:val="en-US"/>
              </w:rPr>
            </w:pPr>
          </w:p>
          <w:p w:rsidR="007043AA" w:rsidRPr="005A7A9C" w:rsidRDefault="0021565B" w:rsidP="0021565B">
            <w:pPr>
              <w:pStyle w:val="ad"/>
              <w:rPr>
                <w:rFonts w:eastAsia="Calibri"/>
                <w:sz w:val="30"/>
                <w:szCs w:val="30"/>
                <w:highlight w:val="yellow"/>
              </w:rPr>
            </w:pPr>
            <w:r>
              <w:rPr>
                <w:rFonts w:eastAsia="Calibri"/>
                <w:noProof/>
                <w:sz w:val="30"/>
                <w:szCs w:val="30"/>
              </w:rPr>
              <w:drawing>
                <wp:inline distT="0" distB="0" distL="0" distR="0">
                  <wp:extent cx="3026453" cy="1672281"/>
                  <wp:effectExtent l="19050" t="0" r="2497" b="0"/>
                  <wp:docPr id="22" name="Рисунок 22" descr="C:\Users\607-D\Downloads\IMG_20240426_130515_edit_664001549123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607-D\Downloads\IMG_20240426_130515_edit_664001549123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75" cy="167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3AA" w:rsidRPr="0021565B" w:rsidRDefault="007043AA" w:rsidP="007043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1565B">
        <w:rPr>
          <w:rFonts w:ascii="Times New Roman" w:hAnsi="Times New Roman" w:cs="Times New Roman"/>
          <w:b/>
          <w:sz w:val="30"/>
          <w:szCs w:val="30"/>
        </w:rPr>
        <w:t>ул. Народная, 30, Заводской район г</w:t>
      </w:r>
      <w:proofErr w:type="gramStart"/>
      <w:r w:rsidR="0021565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21565B">
        <w:rPr>
          <w:rFonts w:ascii="Times New Roman" w:hAnsi="Times New Roman" w:cs="Times New Roman"/>
          <w:b/>
          <w:sz w:val="30"/>
          <w:szCs w:val="30"/>
        </w:rPr>
        <w:t>инска</w:t>
      </w:r>
    </w:p>
    <w:p w:rsidR="007043AA" w:rsidRDefault="007043AA" w:rsidP="007043A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21565B" w:rsidRDefault="0021565B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043AA" w:rsidRPr="00AB7AAE" w:rsidRDefault="007043AA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21565B">
        <w:rPr>
          <w:rFonts w:ascii="Times New Roman" w:hAnsi="Times New Roman" w:cs="Times New Roman"/>
          <w:b/>
          <w:sz w:val="30"/>
          <w:szCs w:val="30"/>
        </w:rPr>
        <w:t>Несанкционированное размещение строительных отходов</w:t>
      </w:r>
    </w:p>
    <w:p w:rsidR="007043AA" w:rsidRDefault="007043AA" w:rsidP="007043A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043AA" w:rsidRPr="00981CFF" w:rsidRDefault="007043AA" w:rsidP="007043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21565B">
        <w:rPr>
          <w:rFonts w:ascii="Times New Roman" w:hAnsi="Times New Roman" w:cs="Times New Roman"/>
          <w:b/>
          <w:sz w:val="30"/>
          <w:szCs w:val="30"/>
        </w:rPr>
        <w:t>КУП «ЖКХ Заводского района г</w:t>
      </w:r>
      <w:proofErr w:type="gramStart"/>
      <w:r w:rsidR="0021565B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21565B"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7043AA" w:rsidRPr="000C7606" w:rsidRDefault="007043AA" w:rsidP="007043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043AA" w:rsidRPr="00CB3D8E" w:rsidRDefault="007043AA" w:rsidP="007043A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043AA" w:rsidRDefault="007043AA" w:rsidP="007043A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7043AA" w:rsidRPr="00DA67ED" w:rsidRDefault="007043AA" w:rsidP="007043A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043AA" w:rsidRDefault="007043AA" w:rsidP="007043A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043AA" w:rsidRDefault="007043AA" w:rsidP="007043AA"/>
    <w:p w:rsidR="007043AA" w:rsidRDefault="007043AA" w:rsidP="007043AA"/>
    <w:p w:rsidR="00697275" w:rsidRDefault="00697275" w:rsidP="007043AA"/>
    <w:p w:rsidR="00697275" w:rsidRDefault="00697275" w:rsidP="007043AA"/>
    <w:p w:rsidR="007043AA" w:rsidRDefault="007043AA" w:rsidP="007043AA"/>
    <w:p w:rsidR="007043AA" w:rsidRPr="00CD0204" w:rsidRDefault="007043AA" w:rsidP="007043AA">
      <w:pPr>
        <w:rPr>
          <w:szCs w:val="24"/>
        </w:rPr>
      </w:pPr>
    </w:p>
    <w:p w:rsidR="009F58F0" w:rsidRDefault="009F58F0" w:rsidP="009F58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9F58F0" w:rsidRDefault="009F58F0" w:rsidP="009F58F0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F58F0" w:rsidRDefault="009F58F0" w:rsidP="009F58F0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98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171"/>
        <w:gridCol w:w="4684"/>
      </w:tblGrid>
      <w:tr w:rsidR="009F58F0" w:rsidTr="009F58F0">
        <w:trPr>
          <w:trHeight w:val="345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8F0" w:rsidRPr="00DC3ECE" w:rsidRDefault="00DC3ECE" w:rsidP="00DC3ECE">
            <w:pPr>
              <w:pStyle w:val="ad"/>
            </w:pPr>
            <w:r>
              <w:rPr>
                <w:noProof/>
              </w:rPr>
              <w:drawing>
                <wp:inline distT="0" distB="0" distL="0" distR="0">
                  <wp:extent cx="3122140" cy="3542271"/>
                  <wp:effectExtent l="0" t="0" r="0" b="0"/>
                  <wp:docPr id="3" name="Рисунок 3" descr="C:\Users\user\Downloads\20240402_155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40402_155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862" cy="35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F0" w:rsidRDefault="00DC3ECE" w:rsidP="0068710D">
            <w:pPr>
              <w:spacing w:after="160" w:line="256" w:lineRule="auto"/>
              <w:ind w:left="40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6A73D3E" wp14:editId="18E54B58">
                  <wp:extent cx="2817341" cy="3566984"/>
                  <wp:effectExtent l="0" t="0" r="0" b="0"/>
                  <wp:docPr id="2" name="Рисунок 2" descr="C:\Users\user\Downloads\20240409_142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0409_142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694" cy="356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ECE" w:rsidRPr="0021565B" w:rsidRDefault="00DC3ECE" w:rsidP="00DC3EC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лепянская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водная система</w:t>
      </w:r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>Партизанский район</w:t>
      </w:r>
      <w:r>
        <w:rPr>
          <w:rFonts w:ascii="Times New Roman" w:hAnsi="Times New Roman" w:cs="Times New Roman"/>
          <w:b/>
          <w:sz w:val="30"/>
          <w:szCs w:val="30"/>
        </w:rPr>
        <w:t xml:space="preserve"> г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Минска</w:t>
      </w:r>
    </w:p>
    <w:p w:rsidR="00DC3ECE" w:rsidRDefault="00DC3ECE" w:rsidP="00DC3EC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C3ECE" w:rsidRDefault="00DC3ECE" w:rsidP="00DC3EC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C3ECE" w:rsidRPr="00AB7AAE" w:rsidRDefault="00DC3ECE" w:rsidP="00DC3EC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Несанкционированное размещение </w:t>
      </w:r>
      <w:r>
        <w:rPr>
          <w:rFonts w:ascii="Times New Roman" w:hAnsi="Times New Roman" w:cs="Times New Roman"/>
          <w:b/>
          <w:sz w:val="30"/>
          <w:szCs w:val="30"/>
        </w:rPr>
        <w:t xml:space="preserve">растительных отходов </w:t>
      </w:r>
      <w:bookmarkStart w:id="0" w:name="_GoBack"/>
      <w:bookmarkEnd w:id="0"/>
    </w:p>
    <w:p w:rsidR="00DC3ECE" w:rsidRDefault="00DC3ECE" w:rsidP="00DC3EC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C3ECE" w:rsidRPr="00981CFF" w:rsidRDefault="00DC3ECE" w:rsidP="00DC3EC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Партизанского района г. Минска</w:t>
      </w:r>
      <w:r>
        <w:rPr>
          <w:rFonts w:ascii="Times New Roman" w:hAnsi="Times New Roman" w:cs="Times New Roman"/>
          <w:b/>
          <w:sz w:val="30"/>
          <w:szCs w:val="30"/>
        </w:rPr>
        <w:t>» указано на устранение нарушений. Нарушения устранены.</w:t>
      </w:r>
    </w:p>
    <w:p w:rsidR="00DC3ECE" w:rsidRPr="000C7606" w:rsidRDefault="00DC3ECE" w:rsidP="00DC3EC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C3ECE" w:rsidRPr="00CB3D8E" w:rsidRDefault="00DC3ECE" w:rsidP="00DC3EC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C3ECE" w:rsidRDefault="00DC3ECE" w:rsidP="00DC3EC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C3ECE" w:rsidRPr="00DA67ED" w:rsidRDefault="00DC3ECE" w:rsidP="00DC3EC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DC3ECE" w:rsidRDefault="00DC3ECE" w:rsidP="00DC3EC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C3ECE" w:rsidRDefault="00DC3ECE" w:rsidP="00DC3ECE"/>
    <w:p w:rsidR="009F58F0" w:rsidRDefault="009F58F0" w:rsidP="009F58F0"/>
    <w:p w:rsidR="00CD0204" w:rsidRDefault="00CD0204" w:rsidP="00CD0204"/>
    <w:p w:rsidR="004326B1" w:rsidRPr="00CD0204" w:rsidRDefault="004326B1" w:rsidP="00CD0204">
      <w:pPr>
        <w:rPr>
          <w:szCs w:val="24"/>
        </w:rPr>
      </w:pPr>
    </w:p>
    <w:sectPr w:rsidR="004326B1" w:rsidRPr="00CD0204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B9" w:rsidRDefault="003913B9" w:rsidP="00DA67ED">
      <w:pPr>
        <w:spacing w:after="0" w:line="240" w:lineRule="auto"/>
      </w:pPr>
      <w:r>
        <w:separator/>
      </w:r>
    </w:p>
  </w:endnote>
  <w:end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B9" w:rsidRDefault="003913B9" w:rsidP="00DA67ED">
      <w:pPr>
        <w:spacing w:after="0" w:line="240" w:lineRule="auto"/>
      </w:pPr>
      <w:r>
        <w:separator/>
      </w:r>
    </w:p>
  </w:footnote>
  <w:foot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B9" w:rsidRPr="000C44F3" w:rsidRDefault="003913B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0764"/>
    <w:rsid w:val="000243D8"/>
    <w:rsid w:val="00024EEB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0E7CD5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1565B"/>
    <w:rsid w:val="00220C41"/>
    <w:rsid w:val="00235B5D"/>
    <w:rsid w:val="00241FE7"/>
    <w:rsid w:val="00244FA8"/>
    <w:rsid w:val="0025658D"/>
    <w:rsid w:val="00256F63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B593F"/>
    <w:rsid w:val="004C3738"/>
    <w:rsid w:val="004C38AE"/>
    <w:rsid w:val="004C73E7"/>
    <w:rsid w:val="004D416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45561"/>
    <w:rsid w:val="00556A19"/>
    <w:rsid w:val="00563FF5"/>
    <w:rsid w:val="0057174C"/>
    <w:rsid w:val="00573E86"/>
    <w:rsid w:val="0057579A"/>
    <w:rsid w:val="00584140"/>
    <w:rsid w:val="0059623F"/>
    <w:rsid w:val="005A389D"/>
    <w:rsid w:val="005A793B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97275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43AA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D5173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2A1E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9F58F0"/>
    <w:rsid w:val="00A03C01"/>
    <w:rsid w:val="00A12710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26651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0204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B6AC5"/>
    <w:rsid w:val="00DC3494"/>
    <w:rsid w:val="00DC3ECE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064F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045CF"/>
    <w:rsid w:val="00F13772"/>
    <w:rsid w:val="00F15B7A"/>
    <w:rsid w:val="00F220C0"/>
    <w:rsid w:val="00F24D7C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822F-65A2-4319-AC34-D7B37FB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6-L</cp:lastModifiedBy>
  <cp:revision>6</cp:revision>
  <cp:lastPrinted>2024-03-29T09:36:00Z</cp:lastPrinted>
  <dcterms:created xsi:type="dcterms:W3CDTF">2024-04-26T07:19:00Z</dcterms:created>
  <dcterms:modified xsi:type="dcterms:W3CDTF">2024-04-26T11:22:00Z</dcterms:modified>
</cp:coreProperties>
</file>